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791" w:rsidRDefault="009C5791" w:rsidP="009C5791">
      <w:pPr>
        <w:jc w:val="center"/>
        <w:rPr>
          <w:b/>
        </w:rPr>
      </w:pPr>
      <w:r>
        <w:rPr>
          <w:b/>
        </w:rPr>
        <w:t>АДМИНИСТРАЦИЯ  НОВОКРИВОШЕИНСКОГО СЕЛЬСКОГО ПОСЕЛЕНИЯ</w:t>
      </w:r>
    </w:p>
    <w:p w:rsidR="006164D0" w:rsidRDefault="006164D0" w:rsidP="006164D0">
      <w:pPr>
        <w:jc w:val="center"/>
        <w:rPr>
          <w:b/>
        </w:rPr>
      </w:pPr>
    </w:p>
    <w:p w:rsidR="006164D0" w:rsidRDefault="006164D0" w:rsidP="006164D0">
      <w:pPr>
        <w:jc w:val="center"/>
        <w:rPr>
          <w:b/>
        </w:rPr>
      </w:pPr>
      <w:r>
        <w:rPr>
          <w:b/>
        </w:rPr>
        <w:t>ПОСТАНОВЛЕНИЕ</w:t>
      </w:r>
    </w:p>
    <w:p w:rsidR="00CC25E9" w:rsidRDefault="00CC25E9" w:rsidP="00CC25E9"/>
    <w:p w:rsidR="009C5791" w:rsidRDefault="00CC25E9" w:rsidP="00CC25E9">
      <w:r>
        <w:t>2</w:t>
      </w:r>
      <w:r w:rsidR="006164D0">
        <w:t>0.01</w:t>
      </w:r>
      <w:r>
        <w:t>.201</w:t>
      </w:r>
      <w:r w:rsidR="002A2A03">
        <w:t>6</w:t>
      </w:r>
      <w:r w:rsidR="006164D0">
        <w:tab/>
      </w:r>
      <w:r w:rsidR="006164D0">
        <w:tab/>
      </w:r>
      <w:r w:rsidR="006164D0">
        <w:tab/>
      </w:r>
      <w:r w:rsidR="006164D0">
        <w:tab/>
      </w:r>
      <w:r w:rsidR="006164D0">
        <w:tab/>
      </w:r>
      <w:r w:rsidR="006164D0">
        <w:tab/>
      </w:r>
      <w:r w:rsidR="006164D0">
        <w:tab/>
      </w:r>
      <w:r w:rsidR="006164D0">
        <w:tab/>
      </w:r>
      <w:r w:rsidR="006164D0">
        <w:tab/>
      </w:r>
      <w:r w:rsidR="006164D0">
        <w:tab/>
      </w:r>
      <w:r w:rsidR="006164D0">
        <w:tab/>
        <w:t xml:space="preserve">№  </w:t>
      </w:r>
      <w:r w:rsidR="002A2A03">
        <w:t>6</w:t>
      </w:r>
    </w:p>
    <w:p w:rsidR="009C5791" w:rsidRDefault="009C5791" w:rsidP="009C5791">
      <w:pPr>
        <w:jc w:val="center"/>
      </w:pPr>
      <w:proofErr w:type="spellStart"/>
      <w:r>
        <w:t>с</w:t>
      </w:r>
      <w:proofErr w:type="gramStart"/>
      <w:r>
        <w:t>.Н</w:t>
      </w:r>
      <w:proofErr w:type="gramEnd"/>
      <w:r>
        <w:t>овокривошеино</w:t>
      </w:r>
      <w:proofErr w:type="spellEnd"/>
    </w:p>
    <w:p w:rsidR="009C5791" w:rsidRDefault="009C5791" w:rsidP="009C5791">
      <w:pPr>
        <w:jc w:val="center"/>
      </w:pPr>
      <w:proofErr w:type="spellStart"/>
      <w:r>
        <w:t>Кривошеинский</w:t>
      </w:r>
      <w:proofErr w:type="spellEnd"/>
      <w:r>
        <w:t xml:space="preserve"> район</w:t>
      </w:r>
    </w:p>
    <w:p w:rsidR="009C5791" w:rsidRDefault="009C5791" w:rsidP="009C5791">
      <w:pPr>
        <w:jc w:val="center"/>
      </w:pPr>
      <w:r>
        <w:t>Томская область</w:t>
      </w:r>
    </w:p>
    <w:p w:rsidR="009C5791" w:rsidRDefault="009C5791" w:rsidP="009C5791"/>
    <w:p w:rsidR="00CC25E9" w:rsidRDefault="00CC25E9" w:rsidP="006164D0">
      <w:pPr>
        <w:jc w:val="center"/>
      </w:pPr>
      <w:r>
        <w:t>Об организации  проведения</w:t>
      </w:r>
      <w:r w:rsidR="006164D0">
        <w:t xml:space="preserve"> </w:t>
      </w:r>
      <w:r w:rsidR="002A2A03">
        <w:t xml:space="preserve">оплачиваемых </w:t>
      </w:r>
      <w:r w:rsidR="009C5791">
        <w:t xml:space="preserve">общественных работ </w:t>
      </w:r>
      <w:proofErr w:type="gramStart"/>
      <w:r w:rsidR="009C5791">
        <w:t>на</w:t>
      </w:r>
      <w:proofErr w:type="gramEnd"/>
    </w:p>
    <w:p w:rsidR="006164D0" w:rsidRDefault="009C5791" w:rsidP="006164D0">
      <w:pPr>
        <w:jc w:val="center"/>
      </w:pPr>
      <w:r>
        <w:t>территории</w:t>
      </w:r>
      <w:r w:rsidR="00CC25E9">
        <w:t xml:space="preserve"> </w:t>
      </w:r>
      <w:r>
        <w:t>муниципального образования</w:t>
      </w:r>
      <w:r w:rsidR="006164D0">
        <w:t xml:space="preserve"> </w:t>
      </w:r>
      <w:proofErr w:type="spellStart"/>
      <w:r>
        <w:t>Новокривошеинское</w:t>
      </w:r>
      <w:proofErr w:type="spellEnd"/>
      <w:r>
        <w:t xml:space="preserve">  </w:t>
      </w:r>
      <w:proofErr w:type="gramStart"/>
      <w:r>
        <w:t>сельское</w:t>
      </w:r>
      <w:proofErr w:type="gramEnd"/>
      <w:r>
        <w:t xml:space="preserve"> </w:t>
      </w:r>
    </w:p>
    <w:p w:rsidR="009C5791" w:rsidRDefault="009C5791" w:rsidP="006164D0">
      <w:pPr>
        <w:jc w:val="center"/>
      </w:pPr>
      <w:r>
        <w:t xml:space="preserve"> поселение</w:t>
      </w:r>
      <w:r w:rsidR="006164D0">
        <w:t xml:space="preserve"> в</w:t>
      </w:r>
      <w:r>
        <w:t xml:space="preserve"> 201</w:t>
      </w:r>
      <w:r w:rsidR="002A2A03">
        <w:t>6</w:t>
      </w:r>
      <w:r>
        <w:t xml:space="preserve"> год</w:t>
      </w:r>
      <w:r w:rsidR="006164D0">
        <w:t>у</w:t>
      </w:r>
    </w:p>
    <w:p w:rsidR="00E631D3" w:rsidRDefault="00E631D3" w:rsidP="006164D0">
      <w:pPr>
        <w:jc w:val="center"/>
      </w:pPr>
    </w:p>
    <w:p w:rsidR="009C5791" w:rsidRDefault="009C5791" w:rsidP="009C5791">
      <w:pPr>
        <w:jc w:val="both"/>
      </w:pPr>
      <w:r>
        <w:tab/>
      </w:r>
      <w:proofErr w:type="gramStart"/>
      <w:r>
        <w:t>В соответствии  Законом</w:t>
      </w:r>
      <w:r w:rsidR="006164D0">
        <w:t xml:space="preserve"> Российской Федерации  от 19 апреля </w:t>
      </w:r>
      <w:r>
        <w:t>1991</w:t>
      </w:r>
      <w:r w:rsidR="006164D0">
        <w:t xml:space="preserve"> года </w:t>
      </w:r>
      <w:r>
        <w:t xml:space="preserve"> № 1032-1 «О занятости н</w:t>
      </w:r>
      <w:r w:rsidR="006164D0">
        <w:t>аселения в Российской Федерации,</w:t>
      </w:r>
      <w:r>
        <w:t xml:space="preserve"> постановлением Правительства </w:t>
      </w:r>
      <w:r w:rsidR="006164D0">
        <w:t xml:space="preserve">Российской Федерации от 14 июля </w:t>
      </w:r>
      <w:r>
        <w:t>1997</w:t>
      </w:r>
      <w:r w:rsidR="006164D0">
        <w:t xml:space="preserve"> года</w:t>
      </w:r>
      <w:r>
        <w:t xml:space="preserve"> № 875 «Об утверждении Положения об организации общественных работ», </w:t>
      </w:r>
      <w:r w:rsidR="00CC25E9">
        <w:t xml:space="preserve"> </w:t>
      </w:r>
      <w:r>
        <w:t>по</w:t>
      </w:r>
      <w:r w:rsidR="00CC25E9">
        <w:t>становлением Администрац</w:t>
      </w:r>
      <w:r w:rsidR="006164D0">
        <w:t>ии Т</w:t>
      </w:r>
      <w:r w:rsidR="002A2A03">
        <w:t>омской области от 13 января 2016 года  № 2</w:t>
      </w:r>
      <w:r w:rsidR="00CC25E9">
        <w:t xml:space="preserve">а «Об организации проведения </w:t>
      </w:r>
      <w:r w:rsidR="002A2A03">
        <w:t xml:space="preserve">оплачиваемых </w:t>
      </w:r>
      <w:r w:rsidR="00CC25E9">
        <w:t>общественных работ на территории Томской област</w:t>
      </w:r>
      <w:r w:rsidR="006164D0">
        <w:t>и в 201</w:t>
      </w:r>
      <w:r w:rsidR="002A2A03">
        <w:t>6</w:t>
      </w:r>
      <w:r w:rsidR="00CC25E9">
        <w:t xml:space="preserve"> году», по </w:t>
      </w:r>
      <w:r>
        <w:t xml:space="preserve"> согласованию с</w:t>
      </w:r>
      <w:proofErr w:type="gramEnd"/>
      <w:r>
        <w:t xml:space="preserve"> ОКГУ «Центром занятости населения </w:t>
      </w:r>
      <w:proofErr w:type="spellStart"/>
      <w:r>
        <w:t>Кривошеинского</w:t>
      </w:r>
      <w:proofErr w:type="spellEnd"/>
      <w:r>
        <w:t xml:space="preserve"> района»,</w:t>
      </w:r>
    </w:p>
    <w:p w:rsidR="009C5791" w:rsidRDefault="009C5791" w:rsidP="009C5791">
      <w:pPr>
        <w:jc w:val="both"/>
      </w:pPr>
    </w:p>
    <w:p w:rsidR="009C5791" w:rsidRDefault="009C5791" w:rsidP="009C5791">
      <w:pPr>
        <w:jc w:val="both"/>
      </w:pPr>
      <w:r>
        <w:t>ПОСТАНОВЛЯЮ:</w:t>
      </w:r>
    </w:p>
    <w:p w:rsidR="009C5791" w:rsidRDefault="009C5791" w:rsidP="009C5791">
      <w:pPr>
        <w:jc w:val="both"/>
      </w:pPr>
      <w:r>
        <w:t xml:space="preserve">1. </w:t>
      </w:r>
      <w:r w:rsidR="00CC25E9">
        <w:t xml:space="preserve">Определить </w:t>
      </w:r>
      <w:r>
        <w:t xml:space="preserve">объем и виды </w:t>
      </w:r>
      <w:r w:rsidR="00CC25E9">
        <w:t xml:space="preserve">оплачиваемых </w:t>
      </w:r>
      <w:r>
        <w:t xml:space="preserve">общественных работ, организуемых на территории муниципального образования </w:t>
      </w:r>
      <w:proofErr w:type="spellStart"/>
      <w:r>
        <w:t>Новокривошеинское</w:t>
      </w:r>
      <w:proofErr w:type="spellEnd"/>
      <w:r>
        <w:t xml:space="preserve"> сельское посел</w:t>
      </w:r>
      <w:r w:rsidR="00924A81">
        <w:t>ени</w:t>
      </w:r>
      <w:r w:rsidR="006164D0">
        <w:t>е в 201</w:t>
      </w:r>
      <w:r w:rsidR="002A2A03">
        <w:t>6</w:t>
      </w:r>
      <w:r w:rsidR="00CC25E9">
        <w:t xml:space="preserve"> году, согласно приложению</w:t>
      </w:r>
      <w:r w:rsidR="00780669">
        <w:t xml:space="preserve"> 1</w:t>
      </w:r>
      <w:r w:rsidR="00CC25E9">
        <w:t>.</w:t>
      </w:r>
    </w:p>
    <w:p w:rsidR="00780669" w:rsidRDefault="00780669" w:rsidP="009C5791">
      <w:pPr>
        <w:jc w:val="both"/>
      </w:pPr>
      <w:r>
        <w:t xml:space="preserve">2. Утвердить перечень, лиц, привлекаемых на общественные работы, из числа безработных граждан на территории </w:t>
      </w:r>
      <w:proofErr w:type="spellStart"/>
      <w:r>
        <w:t>Новокривошеинского</w:t>
      </w:r>
      <w:proofErr w:type="spellEnd"/>
      <w:r>
        <w:t xml:space="preserve"> сельского поселения, согласно приложению 2.</w:t>
      </w:r>
    </w:p>
    <w:p w:rsidR="00780669" w:rsidRDefault="00780669" w:rsidP="009C5791">
      <w:pPr>
        <w:jc w:val="both"/>
      </w:pPr>
      <w:r>
        <w:t xml:space="preserve">3. Утвердить план мероприятий по организации общественных работ на территории </w:t>
      </w:r>
      <w:proofErr w:type="spellStart"/>
      <w:r>
        <w:t>Новокривошеинского</w:t>
      </w:r>
      <w:proofErr w:type="spellEnd"/>
      <w:r>
        <w:t xml:space="preserve"> сельского </w:t>
      </w:r>
      <w:r w:rsidR="002A2A03">
        <w:t>поселения на 2016</w:t>
      </w:r>
      <w:r>
        <w:t xml:space="preserve"> год, согласно приложению 3. Финансирование производить со статьи бюджетной классификации «Прочие благоустройство»</w:t>
      </w:r>
    </w:p>
    <w:p w:rsidR="001C155E" w:rsidRDefault="007478BD" w:rsidP="009C5791">
      <w:pPr>
        <w:jc w:val="both"/>
      </w:pPr>
      <w:r>
        <w:t>4</w:t>
      </w:r>
      <w:r w:rsidR="00924A81">
        <w:t>. Опубликовать настоящее постанов</w:t>
      </w:r>
      <w:r w:rsidR="00E47008">
        <w:t>ление в информационном бюллетене</w:t>
      </w:r>
      <w:r w:rsidR="00924A81">
        <w:t xml:space="preserve"> муниципального образования </w:t>
      </w:r>
      <w:proofErr w:type="spellStart"/>
      <w:r w:rsidR="00924A81">
        <w:t>Новокривошеинского</w:t>
      </w:r>
      <w:proofErr w:type="spellEnd"/>
      <w:r w:rsidR="00924A81">
        <w:t xml:space="preserve"> сельского поселения </w:t>
      </w:r>
      <w:r w:rsidR="001C155E">
        <w:t xml:space="preserve">и разместить на информационном сайте муниципального образования </w:t>
      </w:r>
      <w:proofErr w:type="spellStart"/>
      <w:r w:rsidR="001C155E">
        <w:t>Новокривошеинского</w:t>
      </w:r>
      <w:proofErr w:type="spellEnd"/>
      <w:r w:rsidR="001C155E">
        <w:t xml:space="preserve"> сельского поселения в </w:t>
      </w:r>
      <w:r w:rsidR="006164D0">
        <w:t xml:space="preserve">информационно-телекоммуникационной </w:t>
      </w:r>
      <w:r w:rsidR="001C155E">
        <w:t xml:space="preserve">сети </w:t>
      </w:r>
      <w:r w:rsidR="006164D0">
        <w:t>«</w:t>
      </w:r>
      <w:r w:rsidR="001C155E">
        <w:t>Интернет</w:t>
      </w:r>
      <w:r w:rsidR="006164D0">
        <w:t>»</w:t>
      </w:r>
      <w:r w:rsidR="001C155E">
        <w:t>.</w:t>
      </w:r>
    </w:p>
    <w:p w:rsidR="00924A81" w:rsidRDefault="007478BD" w:rsidP="009C5791">
      <w:pPr>
        <w:jc w:val="both"/>
      </w:pPr>
      <w:r>
        <w:t>5</w:t>
      </w:r>
      <w:r w:rsidR="001C155E">
        <w:t>. Настоящее постанов</w:t>
      </w:r>
      <w:r w:rsidR="00DB1146">
        <w:t xml:space="preserve">ление вступает в силу </w:t>
      </w:r>
      <w:proofErr w:type="gramStart"/>
      <w:r w:rsidR="00DB1146">
        <w:t xml:space="preserve">с даты </w:t>
      </w:r>
      <w:r w:rsidR="001C155E">
        <w:t>подписания</w:t>
      </w:r>
      <w:proofErr w:type="gramEnd"/>
      <w:r w:rsidR="001C155E">
        <w:t>.</w:t>
      </w:r>
      <w:r w:rsidR="00924A81">
        <w:t xml:space="preserve"> </w:t>
      </w:r>
    </w:p>
    <w:p w:rsidR="00DB1146" w:rsidRDefault="007478BD" w:rsidP="009C5791">
      <w:pPr>
        <w:jc w:val="both"/>
      </w:pPr>
      <w:r>
        <w:t>6</w:t>
      </w:r>
      <w:r w:rsidR="009C5791">
        <w:t xml:space="preserve">. </w:t>
      </w:r>
      <w:proofErr w:type="gramStart"/>
      <w:r w:rsidR="009C5791">
        <w:t>Конт</w:t>
      </w:r>
      <w:r w:rsidR="007760A4">
        <w:t>роль за</w:t>
      </w:r>
      <w:proofErr w:type="gramEnd"/>
      <w:r w:rsidR="007760A4">
        <w:t xml:space="preserve"> исполнением настоящего п</w:t>
      </w:r>
      <w:r w:rsidR="009C5791">
        <w:t xml:space="preserve">остановления </w:t>
      </w:r>
      <w:r w:rsidR="00DB1146">
        <w:t>оставляю за собой.</w:t>
      </w:r>
    </w:p>
    <w:p w:rsidR="00DB1146" w:rsidRDefault="00DB1146" w:rsidP="009C5791">
      <w:pPr>
        <w:jc w:val="both"/>
      </w:pPr>
    </w:p>
    <w:p w:rsidR="00DB1146" w:rsidRDefault="00DB1146" w:rsidP="009C5791">
      <w:pPr>
        <w:jc w:val="both"/>
      </w:pPr>
    </w:p>
    <w:p w:rsidR="009C5791" w:rsidRDefault="009C5791" w:rsidP="009C5791">
      <w:pPr>
        <w:jc w:val="both"/>
      </w:pPr>
      <w:r>
        <w:t xml:space="preserve">Глава </w:t>
      </w:r>
      <w:proofErr w:type="spellStart"/>
      <w:r>
        <w:t>Новокривошеинского</w:t>
      </w:r>
      <w:proofErr w:type="spellEnd"/>
      <w:r>
        <w:t xml:space="preserve"> сельского поселения</w:t>
      </w:r>
      <w:r>
        <w:tab/>
      </w:r>
      <w:r>
        <w:tab/>
      </w:r>
      <w:r>
        <w:tab/>
      </w:r>
      <w:r>
        <w:tab/>
        <w:t xml:space="preserve">И.Г. </w:t>
      </w:r>
      <w:proofErr w:type="spellStart"/>
      <w:r>
        <w:t>Куксенок</w:t>
      </w:r>
      <w:proofErr w:type="spellEnd"/>
    </w:p>
    <w:p w:rsidR="009C5791" w:rsidRDefault="009C5791" w:rsidP="009C5791">
      <w:pPr>
        <w:jc w:val="both"/>
      </w:pPr>
      <w:r>
        <w:t>(Глава Администрации)</w:t>
      </w:r>
    </w:p>
    <w:p w:rsidR="009C5791" w:rsidRDefault="009C5791" w:rsidP="009C5791">
      <w:pPr>
        <w:jc w:val="both"/>
      </w:pPr>
    </w:p>
    <w:p w:rsidR="009C5791" w:rsidRDefault="009C5791" w:rsidP="009C5791">
      <w:pPr>
        <w:jc w:val="both"/>
      </w:pPr>
      <w:proofErr w:type="spellStart"/>
      <w:r>
        <w:t>Мархонько</w:t>
      </w:r>
      <w:proofErr w:type="spellEnd"/>
      <w:r>
        <w:t xml:space="preserve"> С.В.</w:t>
      </w:r>
    </w:p>
    <w:p w:rsidR="009C5791" w:rsidRDefault="009C5791" w:rsidP="009C5791">
      <w:pPr>
        <w:jc w:val="both"/>
      </w:pPr>
      <w:r>
        <w:t>4 74 32</w:t>
      </w:r>
    </w:p>
    <w:p w:rsidR="006164D0" w:rsidRDefault="006164D0" w:rsidP="006164D0">
      <w:pPr>
        <w:jc w:val="both"/>
      </w:pPr>
    </w:p>
    <w:p w:rsidR="006164D0" w:rsidRDefault="006164D0" w:rsidP="006164D0">
      <w:pPr>
        <w:jc w:val="both"/>
      </w:pPr>
      <w:r>
        <w:t>Д-02-05</w:t>
      </w:r>
    </w:p>
    <w:p w:rsidR="009C5791" w:rsidRDefault="009C5791" w:rsidP="009C5791">
      <w:pPr>
        <w:jc w:val="both"/>
      </w:pPr>
      <w:r>
        <w:t xml:space="preserve">Прокуратура </w:t>
      </w:r>
      <w:proofErr w:type="spellStart"/>
      <w:r>
        <w:t>Кривошеинского</w:t>
      </w:r>
      <w:proofErr w:type="spellEnd"/>
      <w:r>
        <w:t xml:space="preserve"> района</w:t>
      </w:r>
    </w:p>
    <w:p w:rsidR="006164D0" w:rsidRDefault="009C5791" w:rsidP="009C5791">
      <w:pPr>
        <w:jc w:val="both"/>
      </w:pPr>
      <w:r>
        <w:t xml:space="preserve">ОКГУ «ЦЗН </w:t>
      </w:r>
      <w:proofErr w:type="spellStart"/>
      <w:r>
        <w:t>Кривошеинского</w:t>
      </w:r>
      <w:proofErr w:type="spellEnd"/>
      <w:r>
        <w:t xml:space="preserve"> района</w:t>
      </w:r>
      <w:r w:rsidR="00791247">
        <w:t>»</w:t>
      </w:r>
    </w:p>
    <w:p w:rsidR="006164D0" w:rsidRDefault="006164D0" w:rsidP="009C5791">
      <w:pPr>
        <w:jc w:val="both"/>
      </w:pPr>
    </w:p>
    <w:p w:rsidR="00924A81" w:rsidRDefault="00924A81" w:rsidP="009C5791">
      <w:pPr>
        <w:jc w:val="both"/>
      </w:pPr>
    </w:p>
    <w:p w:rsidR="007478BD" w:rsidRDefault="007478BD" w:rsidP="009C5791">
      <w:pPr>
        <w:jc w:val="both"/>
      </w:pPr>
    </w:p>
    <w:p w:rsidR="009C5791" w:rsidRDefault="009C5791" w:rsidP="009C5791">
      <w:pPr>
        <w:jc w:val="both"/>
      </w:pPr>
      <w:r>
        <w:lastRenderedPageBreak/>
        <w:t>Согласовано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ено</w:t>
      </w:r>
      <w:r>
        <w:tab/>
      </w:r>
    </w:p>
    <w:p w:rsidR="009C5791" w:rsidRDefault="009C5791" w:rsidP="009C5791">
      <w:pPr>
        <w:jc w:val="both"/>
      </w:pPr>
      <w:r>
        <w:t>Дир</w:t>
      </w:r>
      <w:r w:rsidR="00DB1146">
        <w:t>ектор ОКГУ «ЦЗН</w:t>
      </w:r>
      <w:r w:rsidR="00DB1146">
        <w:tab/>
      </w:r>
      <w:r w:rsidR="00DB1146">
        <w:tab/>
      </w:r>
      <w:r w:rsidR="00DB1146">
        <w:tab/>
      </w:r>
      <w:r w:rsidR="00DB1146">
        <w:tab/>
      </w:r>
      <w:r w:rsidR="00DB1146">
        <w:tab/>
        <w:t xml:space="preserve">Приложение </w:t>
      </w:r>
      <w:r w:rsidR="007478BD">
        <w:t>1</w:t>
      </w:r>
      <w:r>
        <w:tab/>
      </w:r>
      <w:r>
        <w:tab/>
      </w:r>
    </w:p>
    <w:p w:rsidR="009C5791" w:rsidRDefault="009C5791" w:rsidP="009C5791">
      <w:pPr>
        <w:jc w:val="both"/>
      </w:pPr>
      <w:proofErr w:type="spellStart"/>
      <w:r>
        <w:t>Кривошеинского</w:t>
      </w:r>
      <w:proofErr w:type="spellEnd"/>
      <w:r>
        <w:t xml:space="preserve"> района»</w:t>
      </w:r>
      <w:r>
        <w:tab/>
      </w:r>
      <w:r>
        <w:tab/>
      </w:r>
      <w:r>
        <w:tab/>
      </w:r>
      <w:r>
        <w:tab/>
      </w:r>
      <w:r>
        <w:tab/>
        <w:t>к постановлению Администрации</w:t>
      </w:r>
    </w:p>
    <w:p w:rsidR="009C5791" w:rsidRDefault="009C5791" w:rsidP="009C5791">
      <w:pPr>
        <w:jc w:val="both"/>
      </w:pPr>
      <w:r>
        <w:tab/>
        <w:t xml:space="preserve">   Н.Г. Лебедева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Новокривошеинского</w:t>
      </w:r>
      <w:proofErr w:type="spellEnd"/>
      <w:r>
        <w:t xml:space="preserve"> сельского</w:t>
      </w:r>
    </w:p>
    <w:p w:rsidR="009C5791" w:rsidRDefault="00E631D3" w:rsidP="009C5791">
      <w:pPr>
        <w:jc w:val="both"/>
      </w:pPr>
      <w:r>
        <w:t>«__»__________201</w:t>
      </w:r>
      <w:r w:rsidR="002A2A03">
        <w:t>6</w:t>
      </w:r>
      <w:r>
        <w:t>г.</w:t>
      </w:r>
      <w:r>
        <w:tab/>
      </w:r>
      <w:r>
        <w:tab/>
      </w:r>
      <w:r>
        <w:tab/>
      </w:r>
      <w:r>
        <w:tab/>
      </w:r>
      <w:r>
        <w:tab/>
      </w:r>
      <w:r w:rsidR="009C5791">
        <w:t>по</w:t>
      </w:r>
      <w:r w:rsidR="006164D0">
        <w:t>селения от 20</w:t>
      </w:r>
      <w:r w:rsidR="009C5791">
        <w:t>.0</w:t>
      </w:r>
      <w:r w:rsidR="006164D0">
        <w:t>1</w:t>
      </w:r>
      <w:r w:rsidR="009C5791">
        <w:t>.201</w:t>
      </w:r>
      <w:r w:rsidR="002A2A03">
        <w:t>6 № 6</w:t>
      </w:r>
    </w:p>
    <w:p w:rsidR="009C5791" w:rsidRDefault="009C5791" w:rsidP="009C5791">
      <w:pPr>
        <w:jc w:val="center"/>
      </w:pPr>
    </w:p>
    <w:p w:rsidR="009C5791" w:rsidRDefault="009C5791" w:rsidP="009C5791">
      <w:pPr>
        <w:jc w:val="center"/>
      </w:pPr>
      <w:r>
        <w:t>ОБЪЕМ И ВИДЫ ОБЩЕСТВЕННЫХ РАБОТ, ОРГАНИЗУЕМЫХ НА ТЕРРИТОРИИ НОВОКРИВОШЕИН</w:t>
      </w:r>
      <w:r w:rsidR="00090966">
        <w:t>СКОГО СЕЛЬСКОГО ПОСЕЛЕНИЯ В 2016</w:t>
      </w:r>
      <w:r w:rsidR="006164D0">
        <w:t xml:space="preserve"> ГОДУ</w:t>
      </w:r>
    </w:p>
    <w:p w:rsidR="00DB1146" w:rsidRDefault="00DB1146" w:rsidP="00E631D3">
      <w:pPr>
        <w:jc w:val="both"/>
      </w:pPr>
    </w:p>
    <w:p w:rsidR="00DB1146" w:rsidRDefault="00DB1146" w:rsidP="00E631D3">
      <w:pPr>
        <w:jc w:val="both"/>
      </w:pPr>
      <w:r>
        <w:tab/>
        <w:t>Предусмотреть участие в 201</w:t>
      </w:r>
      <w:r w:rsidR="009410EB">
        <w:t>6</w:t>
      </w:r>
      <w:r>
        <w:t xml:space="preserve"> году в общественных работах на территории </w:t>
      </w:r>
      <w:proofErr w:type="spellStart"/>
      <w:r>
        <w:t>Новокриво</w:t>
      </w:r>
      <w:r w:rsidR="007478BD">
        <w:t>шеинского</w:t>
      </w:r>
      <w:proofErr w:type="spellEnd"/>
      <w:r w:rsidR="007478BD">
        <w:t xml:space="preserve"> сельского поселения 7</w:t>
      </w:r>
      <w:r>
        <w:t xml:space="preserve"> граждан, зарегистрированных в органах службы занятости в целях поиска подходящей работы, а также безработных граждан в форме выполнения ими подсобных, вспомогательных и других неквалифицированных работ по следующим направлениям:</w:t>
      </w:r>
    </w:p>
    <w:p w:rsidR="00DB1146" w:rsidRDefault="00DB1146" w:rsidP="00DB1146"/>
    <w:p w:rsidR="00F423DF" w:rsidRDefault="00DB1146" w:rsidP="006164D0">
      <w:r>
        <w:t>1. Сельское хозяйство</w:t>
      </w:r>
      <w:r w:rsidR="006164D0">
        <w:t>:</w:t>
      </w:r>
    </w:p>
    <w:p w:rsidR="00DB1146" w:rsidRDefault="006164D0" w:rsidP="00DB1146">
      <w:r>
        <w:t>1) заготовка кормов;</w:t>
      </w:r>
    </w:p>
    <w:p w:rsidR="00DB1146" w:rsidRDefault="006164D0" w:rsidP="00DB1146">
      <w:r>
        <w:t>2) уход за животными;</w:t>
      </w:r>
    </w:p>
    <w:p w:rsidR="00DB1146" w:rsidRDefault="006164D0" w:rsidP="00DB1146">
      <w:r>
        <w:t>3) п</w:t>
      </w:r>
      <w:r w:rsidR="00DB1146">
        <w:t>осевные работы</w:t>
      </w:r>
      <w:r>
        <w:t>;</w:t>
      </w:r>
    </w:p>
    <w:p w:rsidR="00C054D2" w:rsidRDefault="006164D0" w:rsidP="00DB1146">
      <w:r>
        <w:t>4) у</w:t>
      </w:r>
      <w:r w:rsidR="00C054D2">
        <w:t>борка урожая</w:t>
      </w:r>
      <w:r>
        <w:t>;</w:t>
      </w:r>
    </w:p>
    <w:p w:rsidR="00C054D2" w:rsidRDefault="00F423DF" w:rsidP="00DB1146">
      <w:r>
        <w:t>5) прополка насаждений;</w:t>
      </w:r>
    </w:p>
    <w:p w:rsidR="00C054D2" w:rsidRDefault="00F423DF" w:rsidP="00DB1146">
      <w:r>
        <w:t>6) охрана посевов;</w:t>
      </w:r>
    </w:p>
    <w:p w:rsidR="00C054D2" w:rsidRDefault="00F423DF" w:rsidP="00DB1146">
      <w:r>
        <w:t>7) п</w:t>
      </w:r>
      <w:r w:rsidR="00C054D2">
        <w:t>осадка зе</w:t>
      </w:r>
      <w:r>
        <w:t>леных насаждений и уход за ними;</w:t>
      </w:r>
    </w:p>
    <w:p w:rsidR="00C054D2" w:rsidRDefault="00F423DF" w:rsidP="00DB1146">
      <w:r>
        <w:t>8) с</w:t>
      </w:r>
      <w:r w:rsidR="00C054D2">
        <w:t>бор дикорастущих грибов, ягод,</w:t>
      </w:r>
      <w:r>
        <w:t xml:space="preserve"> орехов, лекарственных растений;</w:t>
      </w:r>
    </w:p>
    <w:p w:rsidR="00C054D2" w:rsidRDefault="00F423DF" w:rsidP="00DB1146">
      <w:r>
        <w:t>9) п</w:t>
      </w:r>
      <w:r w:rsidR="00C054D2">
        <w:t>одсоб</w:t>
      </w:r>
      <w:r>
        <w:t>ные работы при переработке леса;</w:t>
      </w:r>
    </w:p>
    <w:p w:rsidR="00C054D2" w:rsidRDefault="00F423DF" w:rsidP="00DB1146">
      <w:r>
        <w:t>10) п</w:t>
      </w:r>
      <w:r w:rsidR="00C054D2">
        <w:t xml:space="preserve">омощь в </w:t>
      </w:r>
      <w:r>
        <w:t>возделывании земельных участков;</w:t>
      </w:r>
    </w:p>
    <w:p w:rsidR="00C054D2" w:rsidRDefault="00F423DF" w:rsidP="00DB1146">
      <w:r>
        <w:t>11) э</w:t>
      </w:r>
      <w:r w:rsidR="00C054D2">
        <w:t>кологическое оз</w:t>
      </w:r>
      <w:r>
        <w:t>доровление территорий, водоемов;</w:t>
      </w:r>
    </w:p>
    <w:p w:rsidR="00C054D2" w:rsidRDefault="00F423DF" w:rsidP="00DB1146">
      <w:r>
        <w:t>12) м</w:t>
      </w:r>
      <w:r w:rsidR="00C054D2">
        <w:t>елио</w:t>
      </w:r>
      <w:r w:rsidR="009410EB">
        <w:t>ративные (ирригационные) работы;</w:t>
      </w:r>
    </w:p>
    <w:p w:rsidR="009410EB" w:rsidRDefault="00CF5511" w:rsidP="00DB1146">
      <w:r>
        <w:t>13)выпас ско</w:t>
      </w:r>
      <w:r w:rsidR="009410EB">
        <w:t>та</w:t>
      </w:r>
    </w:p>
    <w:p w:rsidR="00C054D2" w:rsidRDefault="00C054D2" w:rsidP="00DB1146"/>
    <w:p w:rsidR="00C054D2" w:rsidRDefault="00C054D2" w:rsidP="00F423DF">
      <w:r>
        <w:t>2. Рыболовство, рыбоводство</w:t>
      </w:r>
      <w:r w:rsidR="00F423DF">
        <w:t>:</w:t>
      </w:r>
    </w:p>
    <w:p w:rsidR="00C054D2" w:rsidRDefault="00F423DF" w:rsidP="00DB1146">
      <w:r>
        <w:t xml:space="preserve"> п</w:t>
      </w:r>
      <w:r w:rsidR="00C054D2">
        <w:t>одсобные работы при ловле и переработке рыбы.</w:t>
      </w:r>
    </w:p>
    <w:p w:rsidR="009C5791" w:rsidRDefault="009C5791" w:rsidP="009C5791">
      <w:pPr>
        <w:jc w:val="both"/>
      </w:pPr>
    </w:p>
    <w:p w:rsidR="009C5791" w:rsidRDefault="00C054D2" w:rsidP="00C054D2">
      <w:pPr>
        <w:jc w:val="both"/>
      </w:pPr>
      <w:r>
        <w:t>3. Лесное хозяйство</w:t>
      </w:r>
      <w:r w:rsidR="00F423DF">
        <w:t>:</w:t>
      </w:r>
    </w:p>
    <w:p w:rsidR="00C054D2" w:rsidRDefault="00F423DF" w:rsidP="00C054D2">
      <w:pPr>
        <w:jc w:val="both"/>
      </w:pPr>
      <w:r>
        <w:t>1) очистка лесосек;</w:t>
      </w:r>
    </w:p>
    <w:p w:rsidR="00C054D2" w:rsidRDefault="00F423DF" w:rsidP="00C054D2">
      <w:pPr>
        <w:jc w:val="both"/>
      </w:pPr>
      <w:r>
        <w:t>2) очистка лесных делянок, просек;</w:t>
      </w:r>
    </w:p>
    <w:p w:rsidR="00C054D2" w:rsidRDefault="00F423DF" w:rsidP="00C054D2">
      <w:pPr>
        <w:jc w:val="both"/>
      </w:pPr>
      <w:r>
        <w:t>3) у</w:t>
      </w:r>
      <w:r w:rsidR="00C054D2">
        <w:t>четные работы в лесных хозяйствах.</w:t>
      </w:r>
    </w:p>
    <w:p w:rsidR="00C054D2" w:rsidRDefault="00C054D2" w:rsidP="00C054D2">
      <w:pPr>
        <w:jc w:val="both"/>
      </w:pPr>
    </w:p>
    <w:p w:rsidR="00C054D2" w:rsidRDefault="00C054D2" w:rsidP="00C054D2">
      <w:pPr>
        <w:jc w:val="both"/>
      </w:pPr>
      <w:r>
        <w:t>4. Обрабатывающие производства</w:t>
      </w:r>
      <w:r w:rsidR="00F423DF">
        <w:t>:</w:t>
      </w:r>
    </w:p>
    <w:p w:rsidR="00C054D2" w:rsidRDefault="00F423DF" w:rsidP="00C054D2">
      <w:pPr>
        <w:jc w:val="both"/>
      </w:pPr>
      <w:r>
        <w:t>1) п</w:t>
      </w:r>
      <w:r w:rsidR="00C054D2">
        <w:t>ереработка, сортировка и укладка</w:t>
      </w:r>
      <w:r>
        <w:t xml:space="preserve"> овощей на хранение;</w:t>
      </w:r>
    </w:p>
    <w:p w:rsidR="00C054D2" w:rsidRDefault="00F423DF" w:rsidP="00C054D2">
      <w:pPr>
        <w:jc w:val="both"/>
      </w:pPr>
      <w:r>
        <w:t>2) забой скота и птицы;</w:t>
      </w:r>
    </w:p>
    <w:p w:rsidR="00C054D2" w:rsidRDefault="00F423DF" w:rsidP="00C054D2">
      <w:pPr>
        <w:jc w:val="both"/>
      </w:pPr>
      <w:r>
        <w:t>3) п</w:t>
      </w:r>
      <w:r w:rsidR="00C054D2">
        <w:t>одсобные работы в швейных цехах</w:t>
      </w:r>
      <w:r>
        <w:t>;</w:t>
      </w:r>
    </w:p>
    <w:p w:rsidR="00C054D2" w:rsidRDefault="00F423DF" w:rsidP="00C054D2">
      <w:pPr>
        <w:jc w:val="both"/>
      </w:pPr>
      <w:r>
        <w:t>4) п</w:t>
      </w:r>
      <w:r w:rsidR="00C054D2">
        <w:t>рои</w:t>
      </w:r>
      <w:r>
        <w:t>зводство пиломатериалов, срубов;</w:t>
      </w:r>
    </w:p>
    <w:p w:rsidR="00C054D2" w:rsidRDefault="00F423DF" w:rsidP="00C054D2">
      <w:pPr>
        <w:jc w:val="both"/>
      </w:pPr>
      <w:r>
        <w:t>5) п</w:t>
      </w:r>
      <w:r w:rsidR="00C054D2">
        <w:t>одсобные работы при изг</w:t>
      </w:r>
      <w:r>
        <w:t>отовлении хлебобулочных изделий;</w:t>
      </w:r>
    </w:p>
    <w:p w:rsidR="00C054D2" w:rsidRDefault="00F423DF" w:rsidP="00C054D2">
      <w:pPr>
        <w:jc w:val="both"/>
      </w:pPr>
      <w:r>
        <w:t>6) р</w:t>
      </w:r>
      <w:r w:rsidR="00C054D2">
        <w:t>аботы по изготовлению полуфабрикатов.</w:t>
      </w:r>
    </w:p>
    <w:p w:rsidR="00C054D2" w:rsidRDefault="00C054D2" w:rsidP="00B96F05">
      <w:pPr>
        <w:jc w:val="center"/>
      </w:pPr>
    </w:p>
    <w:p w:rsidR="00C054D2" w:rsidRDefault="00C054D2" w:rsidP="00F423DF">
      <w:r>
        <w:t>5. Строительство</w:t>
      </w:r>
      <w:r w:rsidR="00F423DF">
        <w:t>:</w:t>
      </w:r>
    </w:p>
    <w:p w:rsidR="00C054D2" w:rsidRDefault="00F423DF" w:rsidP="00C054D2">
      <w:pPr>
        <w:jc w:val="both"/>
      </w:pPr>
      <w:r>
        <w:t>1) п</w:t>
      </w:r>
      <w:r w:rsidR="00C054D2">
        <w:t>одсобные работы при прокладке водопроводных, газовых, канали</w:t>
      </w:r>
      <w:r>
        <w:t>зационных и других коммуникаций;</w:t>
      </w:r>
    </w:p>
    <w:p w:rsidR="00C054D2" w:rsidRDefault="00F423DF" w:rsidP="00C054D2">
      <w:pPr>
        <w:jc w:val="both"/>
      </w:pPr>
      <w:r>
        <w:t>2) п</w:t>
      </w:r>
      <w:r w:rsidR="00C054D2">
        <w:t>одсобные работы при строительстве автомобильных дорог, тро</w:t>
      </w:r>
      <w:r>
        <w:t>туаров, их ремонте и содержании;</w:t>
      </w:r>
    </w:p>
    <w:p w:rsidR="00C054D2" w:rsidRDefault="00F423DF" w:rsidP="00C054D2">
      <w:pPr>
        <w:jc w:val="both"/>
      </w:pPr>
      <w:r>
        <w:t>3) з</w:t>
      </w:r>
      <w:r w:rsidR="00F16ECA">
        <w:t>емляные р</w:t>
      </w:r>
      <w:r w:rsidR="00181A68">
        <w:t>аботы по</w:t>
      </w:r>
      <w:r>
        <w:t xml:space="preserve"> прокладке линий связи;</w:t>
      </w:r>
    </w:p>
    <w:p w:rsidR="00F16ECA" w:rsidRDefault="00F16ECA" w:rsidP="00C054D2">
      <w:pPr>
        <w:jc w:val="both"/>
      </w:pPr>
      <w:r>
        <w:lastRenderedPageBreak/>
        <w:t>4</w:t>
      </w:r>
      <w:r w:rsidR="00F423DF">
        <w:t>) п</w:t>
      </w:r>
      <w:r>
        <w:t xml:space="preserve">одсобные работы при строительстве жилья, реконструкции </w:t>
      </w:r>
      <w:r w:rsidR="00F423DF">
        <w:t xml:space="preserve">и ремонте </w:t>
      </w:r>
      <w:r>
        <w:t>жилого фонда, объектов социально-культурного назначения.</w:t>
      </w:r>
    </w:p>
    <w:p w:rsidR="00F16ECA" w:rsidRDefault="00F16ECA" w:rsidP="00C054D2">
      <w:pPr>
        <w:jc w:val="both"/>
      </w:pPr>
    </w:p>
    <w:p w:rsidR="00F16ECA" w:rsidRDefault="00F16ECA" w:rsidP="00145C89">
      <w:r>
        <w:t>6. Транспорт и связь</w:t>
      </w:r>
      <w:r w:rsidR="00145C89">
        <w:t>:</w:t>
      </w:r>
    </w:p>
    <w:p w:rsidR="00F16ECA" w:rsidRDefault="00145C89" w:rsidP="00C054D2">
      <w:pPr>
        <w:jc w:val="both"/>
      </w:pPr>
      <w:r>
        <w:t>1) р</w:t>
      </w:r>
      <w:r w:rsidR="00F16ECA">
        <w:t xml:space="preserve">аботы </w:t>
      </w:r>
      <w:r>
        <w:t xml:space="preserve">кондуктором на городском </w:t>
      </w:r>
      <w:r w:rsidR="00F16ECA">
        <w:t>транспорте</w:t>
      </w:r>
      <w:r>
        <w:t>;</w:t>
      </w:r>
    </w:p>
    <w:p w:rsidR="00F16ECA" w:rsidRDefault="00145C89" w:rsidP="00C054D2">
      <w:pPr>
        <w:jc w:val="both"/>
      </w:pPr>
      <w:r>
        <w:t>2) погрузочно-разгрузочные работы;</w:t>
      </w:r>
    </w:p>
    <w:p w:rsidR="00F16ECA" w:rsidRDefault="00145C89" w:rsidP="00C054D2">
      <w:pPr>
        <w:jc w:val="both"/>
      </w:pPr>
      <w:r>
        <w:t>3) п</w:t>
      </w:r>
      <w:r w:rsidR="00F16ECA">
        <w:t>огру</w:t>
      </w:r>
      <w:r>
        <w:t>зка, разгрузка твердого топлива;</w:t>
      </w:r>
    </w:p>
    <w:p w:rsidR="00F16ECA" w:rsidRDefault="00145C89" w:rsidP="00C054D2">
      <w:pPr>
        <w:jc w:val="both"/>
      </w:pPr>
      <w:r>
        <w:t>4) с</w:t>
      </w:r>
      <w:r w:rsidR="00F16ECA">
        <w:t>бор молока у населения</w:t>
      </w:r>
      <w:r>
        <w:t>;</w:t>
      </w:r>
    </w:p>
    <w:p w:rsidR="00F16ECA" w:rsidRDefault="00145C89" w:rsidP="00C054D2">
      <w:pPr>
        <w:jc w:val="both"/>
      </w:pPr>
      <w:r>
        <w:t>5) доставка почты, периодической печати, сортировка почты;</w:t>
      </w:r>
    </w:p>
    <w:p w:rsidR="00F16ECA" w:rsidRDefault="00145C89" w:rsidP="00C054D2">
      <w:pPr>
        <w:jc w:val="both"/>
      </w:pPr>
      <w:r>
        <w:t>6) распространение билетов для культурно-массовых мероприятий.</w:t>
      </w:r>
    </w:p>
    <w:p w:rsidR="00F16ECA" w:rsidRDefault="00F16ECA" w:rsidP="00C054D2">
      <w:pPr>
        <w:jc w:val="both"/>
      </w:pPr>
    </w:p>
    <w:p w:rsidR="00F16ECA" w:rsidRDefault="00F16ECA" w:rsidP="00145C89">
      <w:r>
        <w:t>7. Образование</w:t>
      </w:r>
      <w:r w:rsidR="00145C89">
        <w:t>:</w:t>
      </w:r>
    </w:p>
    <w:p w:rsidR="00F16ECA" w:rsidRDefault="00145C89" w:rsidP="00C054D2">
      <w:pPr>
        <w:jc w:val="both"/>
      </w:pPr>
      <w:r>
        <w:t>1) р</w:t>
      </w:r>
      <w:r w:rsidR="00F16ECA">
        <w:t>абота по органи</w:t>
      </w:r>
      <w:r>
        <w:t>зации досуга детей и подростков;</w:t>
      </w:r>
    </w:p>
    <w:p w:rsidR="00F16ECA" w:rsidRDefault="00145C89" w:rsidP="00C054D2">
      <w:pPr>
        <w:jc w:val="both"/>
      </w:pPr>
      <w:r>
        <w:t>2) р</w:t>
      </w:r>
      <w:r w:rsidR="00F16ECA">
        <w:t>абота вожатыми на д</w:t>
      </w:r>
      <w:r>
        <w:t>етских площадках;</w:t>
      </w:r>
    </w:p>
    <w:p w:rsidR="00F16ECA" w:rsidRDefault="000B3425" w:rsidP="00C054D2">
      <w:pPr>
        <w:jc w:val="both"/>
      </w:pPr>
      <w:r>
        <w:t>3</w:t>
      </w:r>
      <w:r w:rsidR="00145C89">
        <w:t>) р</w:t>
      </w:r>
      <w:r w:rsidR="00F16ECA">
        <w:t>абота по оказанию помощи воспитателю детского сада (помощник воспитателя).</w:t>
      </w:r>
    </w:p>
    <w:p w:rsidR="00F16ECA" w:rsidRDefault="00F16ECA" w:rsidP="00C054D2">
      <w:pPr>
        <w:jc w:val="both"/>
      </w:pPr>
    </w:p>
    <w:p w:rsidR="00F16ECA" w:rsidRDefault="00F16ECA" w:rsidP="00145C89">
      <w:r>
        <w:t>8. Здравоохранение и предоставление социальных услуг</w:t>
      </w:r>
      <w:r w:rsidR="00145C89">
        <w:t>:</w:t>
      </w:r>
    </w:p>
    <w:p w:rsidR="00F16ECA" w:rsidRDefault="00145C89" w:rsidP="009C5791">
      <w:pPr>
        <w:jc w:val="both"/>
      </w:pPr>
      <w:r>
        <w:t>1) у</w:t>
      </w:r>
      <w:r w:rsidR="00F16ECA">
        <w:t>ход за престарелыми людьми и инвалидами, участник</w:t>
      </w:r>
      <w:r>
        <w:t>ами Великой Отечественной войны и боевых действий;</w:t>
      </w:r>
    </w:p>
    <w:p w:rsidR="00F16ECA" w:rsidRDefault="00145C89" w:rsidP="009C5791">
      <w:pPr>
        <w:jc w:val="both"/>
      </w:pPr>
      <w:r>
        <w:t xml:space="preserve">2) </w:t>
      </w:r>
      <w:r w:rsidR="000B3425">
        <w:t>доставка продуктов, лекарств;</w:t>
      </w:r>
    </w:p>
    <w:p w:rsidR="000B3425" w:rsidRDefault="000B3425" w:rsidP="009C5791">
      <w:pPr>
        <w:jc w:val="both"/>
      </w:pPr>
      <w:r>
        <w:t>3) санитарка (мойщица);</w:t>
      </w:r>
    </w:p>
    <w:p w:rsidR="000B3425" w:rsidRDefault="000B3425" w:rsidP="009C5791">
      <w:pPr>
        <w:jc w:val="both"/>
      </w:pPr>
      <w:r>
        <w:t>4) сестра-хозяйка (кастелянша).</w:t>
      </w:r>
    </w:p>
    <w:p w:rsidR="00F16ECA" w:rsidRDefault="00F16ECA" w:rsidP="009C5791">
      <w:pPr>
        <w:jc w:val="both"/>
      </w:pPr>
    </w:p>
    <w:p w:rsidR="00B96F05" w:rsidRDefault="00F16ECA" w:rsidP="00145C89">
      <w:r>
        <w:t>9. Предоставление прочих коммунальных, социальных и персональных  услуг</w:t>
      </w:r>
      <w:r w:rsidR="00145C89">
        <w:t>:</w:t>
      </w:r>
    </w:p>
    <w:p w:rsidR="00F16ECA" w:rsidRDefault="00145C89" w:rsidP="009C5791">
      <w:pPr>
        <w:jc w:val="both"/>
      </w:pPr>
      <w:r>
        <w:t>1) б</w:t>
      </w:r>
      <w:r w:rsidR="00F16ECA">
        <w:t>лагоустройств</w:t>
      </w:r>
      <w:r>
        <w:t>о и уборка автобусных остановок;</w:t>
      </w:r>
    </w:p>
    <w:p w:rsidR="00F16ECA" w:rsidRDefault="00145C89" w:rsidP="009C5791">
      <w:pPr>
        <w:jc w:val="both"/>
      </w:pPr>
      <w:r>
        <w:t>2) с</w:t>
      </w:r>
      <w:r w:rsidR="00F16ECA">
        <w:t xml:space="preserve">анитарная очистка территорий и контейнерных площадок от мусора </w:t>
      </w:r>
      <w:r>
        <w:t>и бытовых отходов;</w:t>
      </w:r>
    </w:p>
    <w:p w:rsidR="00F16ECA" w:rsidRDefault="00145C89" w:rsidP="009C5791">
      <w:pPr>
        <w:jc w:val="both"/>
      </w:pPr>
      <w:r>
        <w:t>3) с</w:t>
      </w:r>
      <w:r w:rsidR="00F16ECA">
        <w:t>тирка</w:t>
      </w:r>
      <w:r>
        <w:t xml:space="preserve"> и глажка  белья;</w:t>
      </w:r>
    </w:p>
    <w:p w:rsidR="00F16ECA" w:rsidRDefault="00145C89" w:rsidP="009C5791">
      <w:pPr>
        <w:jc w:val="both"/>
      </w:pPr>
      <w:r>
        <w:t>4) п</w:t>
      </w:r>
      <w:r w:rsidR="00F16ECA">
        <w:t>омощь в организации и содержании архивов</w:t>
      </w:r>
      <w:r>
        <w:t>;</w:t>
      </w:r>
    </w:p>
    <w:p w:rsidR="00F16ECA" w:rsidRDefault="00145C89" w:rsidP="009C5791">
      <w:pPr>
        <w:jc w:val="both"/>
      </w:pPr>
      <w:r>
        <w:t>5) о</w:t>
      </w:r>
      <w:r w:rsidR="00F16ECA">
        <w:t xml:space="preserve">чистка </w:t>
      </w:r>
      <w:r>
        <w:t>крыш и территорий от снега;</w:t>
      </w:r>
    </w:p>
    <w:p w:rsidR="00F16ECA" w:rsidRDefault="00145C89" w:rsidP="009C5791">
      <w:pPr>
        <w:jc w:val="both"/>
      </w:pPr>
      <w:r>
        <w:t>6) р</w:t>
      </w:r>
      <w:r w:rsidR="00F16ECA">
        <w:t>аботы по оформлению, д</w:t>
      </w:r>
      <w:r>
        <w:t>оставке, копированию документов;</w:t>
      </w:r>
    </w:p>
    <w:p w:rsidR="00F16ECA" w:rsidRDefault="00145C89" w:rsidP="009C5791">
      <w:pPr>
        <w:jc w:val="both"/>
      </w:pPr>
      <w:r>
        <w:t>7) р</w:t>
      </w:r>
      <w:r w:rsidR="00760D27">
        <w:t>аботы по з</w:t>
      </w:r>
      <w:r>
        <w:t xml:space="preserve">аполнению </w:t>
      </w:r>
      <w:proofErr w:type="spellStart"/>
      <w:r>
        <w:t>похозяйственных</w:t>
      </w:r>
      <w:proofErr w:type="spellEnd"/>
      <w:r>
        <w:t xml:space="preserve">  книг;</w:t>
      </w:r>
    </w:p>
    <w:p w:rsidR="00760D27" w:rsidRDefault="002B4AEF" w:rsidP="009C5791">
      <w:pPr>
        <w:jc w:val="both"/>
      </w:pPr>
      <w:r>
        <w:t>8) о</w:t>
      </w:r>
      <w:r w:rsidR="00760D27">
        <w:t>бс</w:t>
      </w:r>
      <w:r>
        <w:t>луживание и охрана аттракционов;</w:t>
      </w:r>
    </w:p>
    <w:p w:rsidR="00760D27" w:rsidRDefault="002B4AEF" w:rsidP="009C5791">
      <w:pPr>
        <w:jc w:val="both"/>
      </w:pPr>
      <w:r>
        <w:t>9) в</w:t>
      </w:r>
      <w:r w:rsidR="00760D27">
        <w:t>осстановление историко-архитекту</w:t>
      </w:r>
      <w:r>
        <w:t>рных памятников, заповедных зон;</w:t>
      </w:r>
    </w:p>
    <w:p w:rsidR="00760D27" w:rsidRDefault="002B4AEF" w:rsidP="009C5791">
      <w:pPr>
        <w:jc w:val="both"/>
      </w:pPr>
      <w:r>
        <w:t>10) о</w:t>
      </w:r>
      <w:r w:rsidR="00760D27">
        <w:t xml:space="preserve">зеленение </w:t>
      </w:r>
      <w:r>
        <w:t>территорий зон отдыха и туризма;</w:t>
      </w:r>
    </w:p>
    <w:p w:rsidR="00760D27" w:rsidRDefault="002B4AEF" w:rsidP="009C5791">
      <w:pPr>
        <w:jc w:val="both"/>
      </w:pPr>
      <w:r>
        <w:t>11) очистка пляжей;</w:t>
      </w:r>
    </w:p>
    <w:p w:rsidR="00760D27" w:rsidRDefault="002B4AEF" w:rsidP="009C5791">
      <w:pPr>
        <w:jc w:val="both"/>
      </w:pPr>
      <w:r>
        <w:t>12) у</w:t>
      </w:r>
      <w:r w:rsidR="00760D27">
        <w:t>борка и благоустройство территорий,</w:t>
      </w:r>
      <w:r>
        <w:t xml:space="preserve"> стадионов, спортивных площадок;</w:t>
      </w:r>
    </w:p>
    <w:p w:rsidR="00760D27" w:rsidRDefault="002B4AEF" w:rsidP="009C5791">
      <w:pPr>
        <w:jc w:val="both"/>
      </w:pPr>
      <w:r>
        <w:t>13) у</w:t>
      </w:r>
      <w:r w:rsidR="00760D27">
        <w:t>бор</w:t>
      </w:r>
      <w:r>
        <w:t>ка помещений для автотранспорта;</w:t>
      </w:r>
    </w:p>
    <w:p w:rsidR="00760D27" w:rsidRDefault="002B4AEF" w:rsidP="009C5791">
      <w:pPr>
        <w:jc w:val="both"/>
      </w:pPr>
      <w:r>
        <w:t>14) у</w:t>
      </w:r>
      <w:r w:rsidR="00760D27">
        <w:t>борка подъездов, придомовых территорий.</w:t>
      </w:r>
    </w:p>
    <w:p w:rsidR="00760D27" w:rsidRDefault="00760D27" w:rsidP="009C5791">
      <w:pPr>
        <w:jc w:val="both"/>
      </w:pPr>
    </w:p>
    <w:p w:rsidR="00760D27" w:rsidRDefault="00760D27" w:rsidP="002B4AEF">
      <w:r>
        <w:t>10. Государственное управление и обеспечение военной безопасности; социальное страхование</w:t>
      </w:r>
      <w:r w:rsidR="002B4AEF">
        <w:t>:</w:t>
      </w:r>
    </w:p>
    <w:p w:rsidR="00760D27" w:rsidRDefault="002B4AEF" w:rsidP="009C5791">
      <w:pPr>
        <w:jc w:val="both"/>
      </w:pPr>
      <w:r>
        <w:t>1) р</w:t>
      </w:r>
      <w:r w:rsidR="00760D27">
        <w:t>аботы в библиотечной сфере (ремонт книг, расклейка афиш)</w:t>
      </w:r>
      <w:r>
        <w:t>;</w:t>
      </w:r>
    </w:p>
    <w:p w:rsidR="00760D27" w:rsidRDefault="002B4AEF" w:rsidP="009C5791">
      <w:pPr>
        <w:jc w:val="both"/>
      </w:pPr>
      <w:r>
        <w:t>2) с</w:t>
      </w:r>
      <w:r w:rsidR="00760D27">
        <w:t>оциологически</w:t>
      </w:r>
      <w:r>
        <w:t>е и статистические обследования;</w:t>
      </w:r>
    </w:p>
    <w:p w:rsidR="00760D27" w:rsidRDefault="002B4AEF" w:rsidP="009C5791">
      <w:pPr>
        <w:jc w:val="both"/>
      </w:pPr>
      <w:r>
        <w:t>3) о</w:t>
      </w:r>
      <w:r w:rsidR="00760D27">
        <w:t>бслуживание избирательных комиссий</w:t>
      </w:r>
      <w:r>
        <w:t>;</w:t>
      </w:r>
    </w:p>
    <w:p w:rsidR="00760D27" w:rsidRDefault="00760D27" w:rsidP="009C5791">
      <w:pPr>
        <w:jc w:val="both"/>
      </w:pPr>
      <w:r>
        <w:t>4</w:t>
      </w:r>
      <w:r w:rsidR="002B4AEF">
        <w:t>) р</w:t>
      </w:r>
      <w:r>
        <w:t>абота в призывных комиссиях.</w:t>
      </w:r>
    </w:p>
    <w:p w:rsidR="00760D27" w:rsidRDefault="00760D27" w:rsidP="00B96F05">
      <w:pPr>
        <w:jc w:val="center"/>
      </w:pPr>
    </w:p>
    <w:p w:rsidR="00760D27" w:rsidRDefault="00760D27" w:rsidP="002B4AEF">
      <w:r>
        <w:t>11. Операции с недвижимым имуществом, аренда и предоставление услуг</w:t>
      </w:r>
      <w:r w:rsidR="002B4AEF">
        <w:t>:</w:t>
      </w:r>
    </w:p>
    <w:p w:rsidR="00760D27" w:rsidRDefault="002B4AEF" w:rsidP="009C5791">
      <w:pPr>
        <w:jc w:val="both"/>
      </w:pPr>
      <w:r>
        <w:t>1) р</w:t>
      </w:r>
      <w:r w:rsidR="00760D27">
        <w:t>емонт животноводческих и других</w:t>
      </w:r>
      <w:r>
        <w:t xml:space="preserve"> сельскохозяйственных помещений;</w:t>
      </w:r>
    </w:p>
    <w:p w:rsidR="00760D27" w:rsidRDefault="002B4AEF" w:rsidP="009C5791">
      <w:pPr>
        <w:jc w:val="both"/>
      </w:pPr>
      <w:r>
        <w:t>2) косметический ремонт квартир;</w:t>
      </w:r>
    </w:p>
    <w:p w:rsidR="00760D27" w:rsidRDefault="002B4AEF" w:rsidP="009C5791">
      <w:pPr>
        <w:jc w:val="both"/>
      </w:pPr>
      <w:r>
        <w:t>3) р</w:t>
      </w:r>
      <w:r w:rsidR="00760D27">
        <w:t>аботы при проведении спортивных и праз</w:t>
      </w:r>
      <w:r>
        <w:t>дничных мероприятий, фестивалей;</w:t>
      </w:r>
    </w:p>
    <w:p w:rsidR="00760D27" w:rsidRDefault="002B4AEF" w:rsidP="009C5791">
      <w:pPr>
        <w:jc w:val="both"/>
      </w:pPr>
      <w:r>
        <w:t>4) о</w:t>
      </w:r>
      <w:r w:rsidR="00760D27">
        <w:t>казание помощи в организации праздн</w:t>
      </w:r>
      <w:r>
        <w:t>ичных мероприятий для ветеранов;</w:t>
      </w:r>
    </w:p>
    <w:p w:rsidR="00760D27" w:rsidRDefault="002B4AEF" w:rsidP="009C5791">
      <w:pPr>
        <w:jc w:val="both"/>
      </w:pPr>
      <w:r>
        <w:lastRenderedPageBreak/>
        <w:t>5) опросы общественного мнения;</w:t>
      </w:r>
    </w:p>
    <w:p w:rsidR="00760D27" w:rsidRDefault="002B4AEF" w:rsidP="009C5791">
      <w:pPr>
        <w:jc w:val="both"/>
      </w:pPr>
      <w:r>
        <w:t>6) перепись населения;</w:t>
      </w:r>
    </w:p>
    <w:p w:rsidR="00760D27" w:rsidRDefault="00760D27" w:rsidP="009C5791">
      <w:pPr>
        <w:jc w:val="both"/>
      </w:pPr>
      <w:r>
        <w:t>7</w:t>
      </w:r>
      <w:r w:rsidR="002B4AEF">
        <w:t>) п</w:t>
      </w:r>
      <w:r>
        <w:t>одсобные работы по оформлению документов в судах, налоговых органах, территориальных органах ФМС России, паспортно-визовой службе, военных комиссариата</w:t>
      </w:r>
      <w:r w:rsidR="002B4AEF">
        <w:t>х, сельских администрациях;</w:t>
      </w:r>
    </w:p>
    <w:p w:rsidR="00760D27" w:rsidRDefault="002B4AEF" w:rsidP="009C5791">
      <w:pPr>
        <w:jc w:val="both"/>
      </w:pPr>
      <w:r>
        <w:t>8) р</w:t>
      </w:r>
      <w:r w:rsidR="00B96F05">
        <w:t>емонт погребов, печей, заборов.</w:t>
      </w:r>
    </w:p>
    <w:p w:rsidR="00B96F05" w:rsidRDefault="00B96F05" w:rsidP="009C5791">
      <w:pPr>
        <w:jc w:val="both"/>
      </w:pPr>
    </w:p>
    <w:p w:rsidR="00B96F05" w:rsidRDefault="00B96F05" w:rsidP="002B4AEF">
      <w:r>
        <w:t>12. Прочие виды работ</w:t>
      </w:r>
      <w:r w:rsidR="002B4AEF">
        <w:t>:</w:t>
      </w:r>
    </w:p>
    <w:p w:rsidR="00B96F05" w:rsidRDefault="002B4AEF" w:rsidP="009C5791">
      <w:pPr>
        <w:jc w:val="both"/>
      </w:pPr>
      <w:r>
        <w:t>1) ремонт уличного освещения;</w:t>
      </w:r>
    </w:p>
    <w:p w:rsidR="00B96F05" w:rsidRDefault="002B4AEF" w:rsidP="009C5791">
      <w:pPr>
        <w:jc w:val="both"/>
      </w:pPr>
      <w:r>
        <w:t>2) п</w:t>
      </w:r>
      <w:r w:rsidR="00B96F05">
        <w:t>одсобные работы</w:t>
      </w:r>
      <w:r>
        <w:t xml:space="preserve"> при изготовлении художественного промысла;</w:t>
      </w:r>
    </w:p>
    <w:p w:rsidR="00B96F05" w:rsidRDefault="002B4AEF" w:rsidP="009C5791">
      <w:pPr>
        <w:jc w:val="both"/>
      </w:pPr>
      <w:r>
        <w:t>3) прием и выдача верхней одежды;</w:t>
      </w:r>
    </w:p>
    <w:p w:rsidR="00B96F05" w:rsidRDefault="002B4AEF" w:rsidP="009C5791">
      <w:pPr>
        <w:jc w:val="both"/>
      </w:pPr>
      <w:r>
        <w:t>4) с</w:t>
      </w:r>
      <w:r w:rsidR="00B96F05">
        <w:t>кашивание травы и вырубка кустарника на обочинах, отко</w:t>
      </w:r>
      <w:r w:rsidR="00E631D3">
        <w:t>сах, уборка порубочных остатков;</w:t>
      </w:r>
    </w:p>
    <w:p w:rsidR="00B96F05" w:rsidRDefault="00E631D3" w:rsidP="009C5791">
      <w:pPr>
        <w:jc w:val="both"/>
      </w:pPr>
      <w:r>
        <w:t>5) р</w:t>
      </w:r>
      <w:r w:rsidR="00B96F05">
        <w:t xml:space="preserve">аботы по </w:t>
      </w:r>
      <w:r>
        <w:t>расфасовке и упаковке продукции;</w:t>
      </w:r>
    </w:p>
    <w:p w:rsidR="00B96F05" w:rsidRDefault="00E631D3" w:rsidP="009C5791">
      <w:pPr>
        <w:jc w:val="both"/>
      </w:pPr>
      <w:r>
        <w:t>6) н</w:t>
      </w:r>
      <w:r w:rsidR="00B96F05">
        <w:t>еквалифицированная помощь про</w:t>
      </w:r>
      <w:r w:rsidR="00181A68">
        <w:t>давцам, поварам</w:t>
      </w:r>
      <w:r>
        <w:t>;</w:t>
      </w:r>
    </w:p>
    <w:p w:rsidR="00B96F05" w:rsidRDefault="00E631D3" w:rsidP="009C5791">
      <w:pPr>
        <w:jc w:val="both"/>
      </w:pPr>
      <w:r>
        <w:t>7) п</w:t>
      </w:r>
      <w:r w:rsidR="00B96F05">
        <w:t>риведение в порядок воинских захороне</w:t>
      </w:r>
      <w:r>
        <w:t>ний, мемориалов, братских могил;</w:t>
      </w:r>
    </w:p>
    <w:p w:rsidR="00B96F05" w:rsidRDefault="00E631D3" w:rsidP="009C5791">
      <w:pPr>
        <w:jc w:val="both"/>
      </w:pPr>
      <w:r>
        <w:t>8) р</w:t>
      </w:r>
      <w:r w:rsidR="00B96F05">
        <w:t>аботы на а</w:t>
      </w:r>
      <w:r>
        <w:t>рхеологических  раскопках;</w:t>
      </w:r>
    </w:p>
    <w:p w:rsidR="00B96F05" w:rsidRDefault="00E631D3" w:rsidP="009C5791">
      <w:pPr>
        <w:jc w:val="both"/>
      </w:pPr>
      <w:r>
        <w:t>9) заготовка дров;</w:t>
      </w:r>
    </w:p>
    <w:p w:rsidR="00B96F05" w:rsidRDefault="00E631D3" w:rsidP="009C5791">
      <w:pPr>
        <w:jc w:val="both"/>
      </w:pPr>
      <w:r>
        <w:t>10) т</w:t>
      </w:r>
      <w:r w:rsidR="00B96F05">
        <w:t>опка печей</w:t>
      </w:r>
      <w:r>
        <w:t>;</w:t>
      </w:r>
    </w:p>
    <w:p w:rsidR="00B96F05" w:rsidRDefault="00E631D3" w:rsidP="009C5791">
      <w:pPr>
        <w:jc w:val="both"/>
      </w:pPr>
      <w:r>
        <w:t>11) п</w:t>
      </w:r>
      <w:r w:rsidR="00B96F05">
        <w:t>одсобные работы при ст</w:t>
      </w:r>
      <w:r>
        <w:t>роительстве новогодних городков;</w:t>
      </w:r>
    </w:p>
    <w:p w:rsidR="00B96F05" w:rsidRDefault="00E631D3" w:rsidP="009C5791">
      <w:pPr>
        <w:jc w:val="both"/>
      </w:pPr>
      <w:r>
        <w:t>12) з</w:t>
      </w:r>
      <w:r w:rsidR="00B96F05">
        <w:t>аливка катков</w:t>
      </w:r>
      <w:r>
        <w:t>;</w:t>
      </w:r>
    </w:p>
    <w:p w:rsidR="00B96F05" w:rsidRDefault="00B96F05" w:rsidP="009C5791">
      <w:pPr>
        <w:jc w:val="both"/>
      </w:pPr>
      <w:r>
        <w:t>13</w:t>
      </w:r>
      <w:r w:rsidR="00E631D3">
        <w:t>) подсобные работы;</w:t>
      </w:r>
    </w:p>
    <w:p w:rsidR="00B96F05" w:rsidRDefault="00E631D3" w:rsidP="009C5791">
      <w:pPr>
        <w:jc w:val="both"/>
      </w:pPr>
      <w:r>
        <w:t>14) работа</w:t>
      </w:r>
      <w:r w:rsidR="00B96F05">
        <w:t xml:space="preserve"> курьером</w:t>
      </w:r>
      <w:r>
        <w:t>;</w:t>
      </w:r>
    </w:p>
    <w:p w:rsidR="00B96F05" w:rsidRDefault="00E631D3" w:rsidP="009C5791">
      <w:pPr>
        <w:jc w:val="both"/>
      </w:pPr>
      <w:r>
        <w:t>15) уборка помещений;</w:t>
      </w:r>
    </w:p>
    <w:p w:rsidR="00B96F05" w:rsidRDefault="00E631D3" w:rsidP="009C5791">
      <w:pPr>
        <w:jc w:val="both"/>
      </w:pPr>
      <w:r>
        <w:t>16) с</w:t>
      </w:r>
      <w:r w:rsidR="00B96F05">
        <w:t>езон</w:t>
      </w:r>
      <w:r>
        <w:t>но-полевые работы в экспедициях;</w:t>
      </w:r>
    </w:p>
    <w:p w:rsidR="00B96F05" w:rsidRDefault="00E631D3" w:rsidP="009C5791">
      <w:pPr>
        <w:jc w:val="both"/>
      </w:pPr>
      <w:r>
        <w:t>17)</w:t>
      </w:r>
      <w:r w:rsidR="00B96F05">
        <w:t xml:space="preserve"> </w:t>
      </w:r>
      <w:r>
        <w:t>р</w:t>
      </w:r>
      <w:r w:rsidR="00B96F05">
        <w:t>абота сторожем (вахтером).</w:t>
      </w:r>
    </w:p>
    <w:p w:rsidR="00B96F05" w:rsidRDefault="00B96F05" w:rsidP="009C5791">
      <w:pPr>
        <w:jc w:val="both"/>
      </w:pPr>
    </w:p>
    <w:p w:rsidR="00B96F05" w:rsidRDefault="00B96F05" w:rsidP="009C5791">
      <w:pPr>
        <w:jc w:val="both"/>
      </w:pPr>
    </w:p>
    <w:p w:rsidR="00760D27" w:rsidRDefault="00760D27" w:rsidP="009C5791">
      <w:pPr>
        <w:jc w:val="both"/>
      </w:pPr>
    </w:p>
    <w:p w:rsidR="009C5791" w:rsidRDefault="009C5791" w:rsidP="009C5791">
      <w:pPr>
        <w:jc w:val="both"/>
      </w:pPr>
    </w:p>
    <w:p w:rsidR="009C5791" w:rsidRDefault="009C5791" w:rsidP="009C5791">
      <w:pPr>
        <w:jc w:val="both"/>
      </w:pPr>
    </w:p>
    <w:p w:rsidR="009C5791" w:rsidRDefault="009C5791" w:rsidP="009C5791">
      <w:pPr>
        <w:jc w:val="both"/>
      </w:pPr>
    </w:p>
    <w:p w:rsidR="009C5791" w:rsidRDefault="009C5791" w:rsidP="009C5791">
      <w:pPr>
        <w:jc w:val="both"/>
      </w:pPr>
    </w:p>
    <w:p w:rsidR="009C5791" w:rsidRDefault="009C5791" w:rsidP="009C5791">
      <w:pPr>
        <w:jc w:val="both"/>
      </w:pPr>
    </w:p>
    <w:p w:rsidR="009C5791" w:rsidRDefault="009C5791" w:rsidP="009C5791">
      <w:pPr>
        <w:jc w:val="both"/>
      </w:pPr>
    </w:p>
    <w:p w:rsidR="009C5791" w:rsidRDefault="009C5791" w:rsidP="009C5791">
      <w:pPr>
        <w:jc w:val="both"/>
      </w:pPr>
    </w:p>
    <w:p w:rsidR="009C5791" w:rsidRDefault="009C5791" w:rsidP="009C5791">
      <w:pPr>
        <w:jc w:val="both"/>
      </w:pPr>
    </w:p>
    <w:p w:rsidR="009C5791" w:rsidRDefault="009C5791" w:rsidP="009C5791">
      <w:pPr>
        <w:jc w:val="both"/>
      </w:pPr>
    </w:p>
    <w:p w:rsidR="009C5791" w:rsidRDefault="009C5791" w:rsidP="009C5791">
      <w:pPr>
        <w:jc w:val="both"/>
      </w:pPr>
    </w:p>
    <w:p w:rsidR="009C5791" w:rsidRDefault="009C5791" w:rsidP="009C5791">
      <w:pPr>
        <w:jc w:val="both"/>
      </w:pPr>
    </w:p>
    <w:p w:rsidR="009C5791" w:rsidRDefault="009C5791" w:rsidP="009C5791">
      <w:pPr>
        <w:jc w:val="both"/>
      </w:pPr>
    </w:p>
    <w:p w:rsidR="009C5791" w:rsidRDefault="009C5791" w:rsidP="009C5791">
      <w:pPr>
        <w:jc w:val="both"/>
      </w:pPr>
    </w:p>
    <w:p w:rsidR="009C5791" w:rsidRDefault="009C5791" w:rsidP="009C5791">
      <w:pPr>
        <w:jc w:val="both"/>
      </w:pPr>
    </w:p>
    <w:p w:rsidR="009C5791" w:rsidRDefault="009C5791" w:rsidP="009C5791">
      <w:pPr>
        <w:jc w:val="both"/>
      </w:pPr>
    </w:p>
    <w:p w:rsidR="009C5791" w:rsidRDefault="009C5791" w:rsidP="009C5791">
      <w:pPr>
        <w:jc w:val="both"/>
      </w:pPr>
    </w:p>
    <w:p w:rsidR="009C5791" w:rsidRDefault="009C5791" w:rsidP="009C5791">
      <w:pPr>
        <w:jc w:val="both"/>
      </w:pPr>
    </w:p>
    <w:p w:rsidR="009C5791" w:rsidRDefault="009C5791" w:rsidP="009C5791">
      <w:pPr>
        <w:jc w:val="both"/>
      </w:pPr>
    </w:p>
    <w:p w:rsidR="009C5791" w:rsidRDefault="009C5791" w:rsidP="009C5791">
      <w:pPr>
        <w:jc w:val="both"/>
      </w:pPr>
    </w:p>
    <w:p w:rsidR="009C5791" w:rsidRDefault="009C5791" w:rsidP="009C5791">
      <w:pPr>
        <w:jc w:val="both"/>
      </w:pPr>
    </w:p>
    <w:p w:rsidR="009C5791" w:rsidRDefault="009C5791" w:rsidP="009C5791">
      <w:pPr>
        <w:jc w:val="both"/>
      </w:pPr>
    </w:p>
    <w:p w:rsidR="007478BD" w:rsidRDefault="007478BD" w:rsidP="009C5791">
      <w:pPr>
        <w:jc w:val="both"/>
      </w:pPr>
    </w:p>
    <w:p w:rsidR="009C5791" w:rsidRDefault="009C5791" w:rsidP="009C5791">
      <w:pPr>
        <w:jc w:val="both"/>
      </w:pPr>
    </w:p>
    <w:p w:rsidR="009C5791" w:rsidRDefault="009C5791" w:rsidP="009C5791">
      <w:pPr>
        <w:jc w:val="both"/>
      </w:pPr>
    </w:p>
    <w:p w:rsidR="0040425A" w:rsidRDefault="0040425A" w:rsidP="0040425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ено</w:t>
      </w:r>
      <w:r>
        <w:tab/>
      </w:r>
    </w:p>
    <w:p w:rsidR="0040425A" w:rsidRDefault="0040425A" w:rsidP="0040425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2</w:t>
      </w:r>
      <w:r>
        <w:tab/>
      </w:r>
      <w:r>
        <w:tab/>
      </w:r>
    </w:p>
    <w:p w:rsidR="0040425A" w:rsidRDefault="0040425A" w:rsidP="0040425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становлению Администрации</w:t>
      </w:r>
    </w:p>
    <w:p w:rsidR="0040425A" w:rsidRDefault="0040425A" w:rsidP="0040425A">
      <w:pPr>
        <w:jc w:val="both"/>
      </w:pP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Новокривошеинского</w:t>
      </w:r>
      <w:proofErr w:type="spellEnd"/>
      <w:r>
        <w:t xml:space="preserve"> сельского</w:t>
      </w:r>
    </w:p>
    <w:p w:rsidR="0040425A" w:rsidRDefault="0040425A" w:rsidP="0040425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селения от 20.01.201</w:t>
      </w:r>
      <w:r w:rsidR="00180845">
        <w:t>6</w:t>
      </w:r>
      <w:r>
        <w:t xml:space="preserve"> № </w:t>
      </w:r>
      <w:r w:rsidR="00180845">
        <w:t>6</w:t>
      </w:r>
    </w:p>
    <w:p w:rsidR="00780669" w:rsidRDefault="00780669" w:rsidP="00780669">
      <w:pPr>
        <w:jc w:val="both"/>
      </w:pPr>
    </w:p>
    <w:p w:rsidR="00780669" w:rsidRDefault="00780669" w:rsidP="00780669">
      <w:pPr>
        <w:jc w:val="center"/>
      </w:pPr>
      <w:r>
        <w:t>ПЕРЕЧЕНЬ ЛИЦ, ПРИВЛЕКАЕМЫХ НА ОБЩЕСТВЕННЫЕ РАБОТЫ, ИЗ ЧИСЛА БЕЗРАБОТНЫХ ГРАЖДАН</w:t>
      </w:r>
    </w:p>
    <w:p w:rsidR="00780669" w:rsidRDefault="00780669" w:rsidP="00780669">
      <w:pPr>
        <w:jc w:val="both"/>
      </w:pPr>
    </w:p>
    <w:p w:rsidR="00780669" w:rsidRDefault="00780669" w:rsidP="00780669">
      <w:pPr>
        <w:numPr>
          <w:ilvl w:val="0"/>
          <w:numId w:val="1"/>
        </w:numPr>
        <w:jc w:val="both"/>
      </w:pPr>
      <w:r>
        <w:t>Граждане, испытывающие трудности в поиске работы.</w:t>
      </w:r>
    </w:p>
    <w:p w:rsidR="00780669" w:rsidRDefault="00780669" w:rsidP="00780669">
      <w:pPr>
        <w:numPr>
          <w:ilvl w:val="0"/>
          <w:numId w:val="1"/>
        </w:numPr>
        <w:jc w:val="both"/>
      </w:pPr>
      <w:r>
        <w:t>Граждане, впервые ищущие работу (ранее не работавшие) и при этом не имеющие профессии (специальности)</w:t>
      </w:r>
    </w:p>
    <w:p w:rsidR="00780669" w:rsidRDefault="00780669" w:rsidP="00780669">
      <w:pPr>
        <w:numPr>
          <w:ilvl w:val="0"/>
          <w:numId w:val="1"/>
        </w:numPr>
        <w:jc w:val="both"/>
      </w:pPr>
      <w:r>
        <w:t>Граждане, уволенные более одного раза в течение одного года, предшествующего началу безработицы, за нарушение трудовой дисциплины или другие виновные действия, предусмотренные законодательством Российской Федерации.</w:t>
      </w:r>
    </w:p>
    <w:p w:rsidR="00780669" w:rsidRDefault="00780669" w:rsidP="00780669">
      <w:pPr>
        <w:numPr>
          <w:ilvl w:val="0"/>
          <w:numId w:val="1"/>
        </w:numPr>
        <w:jc w:val="both"/>
      </w:pPr>
      <w:r>
        <w:t>Граждане, прекратившие индивидуальную предпринимательскую деятельность в установленном законодательством Российской Федерации порядке.</w:t>
      </w:r>
    </w:p>
    <w:p w:rsidR="00780669" w:rsidRDefault="00780669" w:rsidP="00780669">
      <w:pPr>
        <w:numPr>
          <w:ilvl w:val="0"/>
          <w:numId w:val="1"/>
        </w:numPr>
        <w:jc w:val="both"/>
      </w:pPr>
      <w:r>
        <w:t>Граждане, стремящиеся возобновить трудовую деятельность в установленном законодательством Российской Федерации порядке.</w:t>
      </w:r>
    </w:p>
    <w:p w:rsidR="00780669" w:rsidRDefault="00780669" w:rsidP="00780669">
      <w:pPr>
        <w:numPr>
          <w:ilvl w:val="0"/>
          <w:numId w:val="1"/>
        </w:numPr>
        <w:jc w:val="both"/>
      </w:pPr>
      <w:r>
        <w:t xml:space="preserve">Граждане, направленные органами службы занятости на обучение и </w:t>
      </w:r>
      <w:proofErr w:type="gramStart"/>
      <w:r>
        <w:t>отчисленный</w:t>
      </w:r>
      <w:proofErr w:type="gramEnd"/>
      <w:r>
        <w:t xml:space="preserve"> за виновные действия.</w:t>
      </w:r>
    </w:p>
    <w:p w:rsidR="00780669" w:rsidRDefault="00780669" w:rsidP="00780669">
      <w:pPr>
        <w:numPr>
          <w:ilvl w:val="0"/>
          <w:numId w:val="1"/>
        </w:numPr>
        <w:jc w:val="both"/>
      </w:pPr>
      <w:r>
        <w:t xml:space="preserve">Граждане, отказавшиеся повысить (восстановить) квалификацию по </w:t>
      </w:r>
      <w:proofErr w:type="gramStart"/>
      <w:r>
        <w:t>имеющееся</w:t>
      </w:r>
      <w:proofErr w:type="gramEnd"/>
      <w:r>
        <w:t xml:space="preserve"> профессии (специальности), получить смежную профессию или пройти переподготовку после окончания первого периода выплаты пособия по безработице.</w:t>
      </w:r>
    </w:p>
    <w:p w:rsidR="00780669" w:rsidRDefault="00780669" w:rsidP="00780669">
      <w:pPr>
        <w:numPr>
          <w:ilvl w:val="0"/>
          <w:numId w:val="1"/>
        </w:numPr>
        <w:jc w:val="both"/>
      </w:pPr>
      <w:r>
        <w:t xml:space="preserve">Граждане, не получающие пособие по безработице, безработные </w:t>
      </w:r>
      <w:proofErr w:type="gramStart"/>
      <w:r>
        <w:t>граждане</w:t>
      </w:r>
      <w:proofErr w:type="gramEnd"/>
      <w:r>
        <w:t xml:space="preserve"> состоящие на учете в органах службы занятости свыше шести месяцев.</w:t>
      </w:r>
    </w:p>
    <w:p w:rsidR="00780669" w:rsidRDefault="00780669" w:rsidP="00780669">
      <w:pPr>
        <w:numPr>
          <w:ilvl w:val="0"/>
          <w:numId w:val="1"/>
        </w:numPr>
        <w:jc w:val="both"/>
      </w:pPr>
      <w:r>
        <w:t xml:space="preserve">Граждане, обратившиеся в органы службы занятости после окончания сезонных работ.   </w:t>
      </w:r>
    </w:p>
    <w:p w:rsidR="00780669" w:rsidRDefault="00780669" w:rsidP="00780669">
      <w:pPr>
        <w:jc w:val="both"/>
      </w:pPr>
      <w:r>
        <w:tab/>
      </w: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478BD" w:rsidRDefault="007478BD" w:rsidP="00780669">
      <w:pPr>
        <w:jc w:val="both"/>
      </w:pPr>
    </w:p>
    <w:p w:rsidR="007478BD" w:rsidRDefault="007478BD" w:rsidP="00780669">
      <w:pPr>
        <w:jc w:val="both"/>
      </w:pPr>
    </w:p>
    <w:p w:rsidR="007478BD" w:rsidRDefault="007478BD" w:rsidP="00780669">
      <w:pPr>
        <w:jc w:val="both"/>
      </w:pPr>
    </w:p>
    <w:p w:rsidR="00780669" w:rsidRDefault="00780669" w:rsidP="0078066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ложение  3 </w:t>
      </w:r>
    </w:p>
    <w:p w:rsidR="00780669" w:rsidRDefault="00780669" w:rsidP="0078066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становлению Администрации</w:t>
      </w:r>
    </w:p>
    <w:p w:rsidR="00780669" w:rsidRDefault="00780669" w:rsidP="0078066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Новокривошеинского</w:t>
      </w:r>
      <w:proofErr w:type="spellEnd"/>
      <w:r>
        <w:t xml:space="preserve"> сельского</w:t>
      </w:r>
    </w:p>
    <w:p w:rsidR="00780669" w:rsidRDefault="00780669" w:rsidP="00780669">
      <w:pPr>
        <w:jc w:val="both"/>
      </w:pPr>
      <w:r>
        <w:tab/>
      </w:r>
      <w:r>
        <w:tab/>
      </w:r>
      <w:r>
        <w:tab/>
      </w:r>
      <w:r w:rsidR="00180845">
        <w:tab/>
      </w:r>
      <w:r w:rsidR="00180845">
        <w:tab/>
      </w:r>
      <w:r w:rsidR="00180845">
        <w:tab/>
      </w:r>
      <w:r w:rsidR="00180845">
        <w:tab/>
      </w:r>
      <w:r w:rsidR="00180845">
        <w:tab/>
        <w:t>поселения от 20.01.2016</w:t>
      </w:r>
      <w:r w:rsidR="00791247">
        <w:t xml:space="preserve"> № </w:t>
      </w:r>
      <w:r w:rsidR="00180845">
        <w:t>6</w:t>
      </w: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center"/>
      </w:pPr>
      <w:r>
        <w:t xml:space="preserve">ПЛАН МЕРОПРИЯТИЙ ПО ОРГАНИЗАЦИИ ОБЩЕСТВЕННЫХ РАБОТ </w:t>
      </w:r>
      <w:r>
        <w:br/>
        <w:t>НА ТЕРРИТОРИИ НОВОКРИВОШЕИНСКОГО СЕЛЬСКОГО ПОСЕЛЕНИЯ</w:t>
      </w:r>
    </w:p>
    <w:p w:rsidR="00780669" w:rsidRDefault="00090966" w:rsidP="00780669">
      <w:pPr>
        <w:jc w:val="center"/>
      </w:pPr>
      <w:r>
        <w:t xml:space="preserve"> НА 2016</w:t>
      </w:r>
      <w:r w:rsidR="00780669">
        <w:t xml:space="preserve"> ГОД</w:t>
      </w:r>
    </w:p>
    <w:p w:rsidR="00780669" w:rsidRDefault="00780669" w:rsidP="0078066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1941"/>
        <w:gridCol w:w="1028"/>
        <w:gridCol w:w="974"/>
        <w:gridCol w:w="2312"/>
        <w:gridCol w:w="2766"/>
      </w:tblGrid>
      <w:tr w:rsidR="00780669" w:rsidTr="007806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№</w:t>
            </w:r>
          </w:p>
          <w:p w:rsidR="00780669" w:rsidRDefault="00780669">
            <w:pPr>
              <w:jc w:val="center"/>
              <w:rPr>
                <w:b/>
                <w:i/>
                <w:lang w:eastAsia="en-US"/>
              </w:rPr>
            </w:pPr>
            <w:proofErr w:type="spellStart"/>
            <w:proofErr w:type="gramStart"/>
            <w:r>
              <w:rPr>
                <w:b/>
                <w:i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i/>
                <w:lang w:eastAsia="en-US"/>
              </w:rPr>
              <w:t>/</w:t>
            </w:r>
            <w:proofErr w:type="spellStart"/>
            <w:r>
              <w:rPr>
                <w:b/>
                <w:i/>
                <w:lang w:eastAsia="en-US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Месяц проведения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кол-во</w:t>
            </w:r>
          </w:p>
          <w:p w:rsidR="00780669" w:rsidRDefault="00780669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офессия, долж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Выполняемые мероприятия</w:t>
            </w:r>
          </w:p>
        </w:tc>
      </w:tr>
      <w:tr w:rsidR="00780669" w:rsidTr="007806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478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780669">
              <w:rPr>
                <w:lang w:eastAsia="en-US"/>
              </w:rPr>
              <w:t>00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бочие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лаго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борка снега с крыш</w:t>
            </w:r>
          </w:p>
        </w:tc>
      </w:tr>
      <w:tr w:rsidR="00780669" w:rsidTr="007806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478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3E090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80669">
              <w:rPr>
                <w:lang w:eastAsia="en-US"/>
              </w:rPr>
              <w:t>000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бочие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лаго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чистка дренажных труб</w:t>
            </w:r>
          </w:p>
        </w:tc>
      </w:tr>
      <w:tr w:rsidR="00780669" w:rsidTr="007806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478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80669">
              <w:rPr>
                <w:lang w:eastAsia="en-US"/>
              </w:rPr>
              <w:t>000</w:t>
            </w:r>
          </w:p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собные рабо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rPr>
                <w:lang w:eastAsia="en-US"/>
              </w:rPr>
            </w:pPr>
            <w:r>
              <w:rPr>
                <w:lang w:eastAsia="en-US"/>
              </w:rPr>
              <w:t>Приведение в порядок воинских мемориалов</w:t>
            </w:r>
          </w:p>
        </w:tc>
      </w:tr>
      <w:tr w:rsidR="00780669" w:rsidTr="007806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478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478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3E090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80669">
              <w:rPr>
                <w:lang w:eastAsia="en-US"/>
              </w:rPr>
              <w:t>000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rPr>
                <w:lang w:eastAsia="en-US"/>
              </w:rPr>
            </w:pPr>
            <w:r>
              <w:rPr>
                <w:lang w:eastAsia="en-US"/>
              </w:rPr>
              <w:t>Рабочие по благо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борка территории, скашивание обочин дорог</w:t>
            </w:r>
          </w:p>
        </w:tc>
      </w:tr>
      <w:tr w:rsidR="00780669" w:rsidTr="007806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9" w:rsidRDefault="00780669">
            <w:pPr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7806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669" w:rsidRDefault="003E090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780669">
              <w:rPr>
                <w:lang w:eastAsia="en-US"/>
              </w:rPr>
              <w:t>000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9" w:rsidRDefault="00780669">
            <w:pPr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69" w:rsidRDefault="00780669">
            <w:pPr>
              <w:rPr>
                <w:lang w:eastAsia="en-US"/>
              </w:rPr>
            </w:pPr>
          </w:p>
        </w:tc>
      </w:tr>
    </w:tbl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780669" w:rsidRDefault="00780669" w:rsidP="00780669">
      <w:pPr>
        <w:jc w:val="both"/>
      </w:pPr>
    </w:p>
    <w:p w:rsidR="009C5791" w:rsidRDefault="009C5791" w:rsidP="009C5791">
      <w:pPr>
        <w:jc w:val="both"/>
      </w:pPr>
    </w:p>
    <w:p w:rsidR="009C5791" w:rsidRDefault="009C5791" w:rsidP="009C5791"/>
    <w:p w:rsidR="009C5791" w:rsidRDefault="009C5791" w:rsidP="009C5791"/>
    <w:p w:rsidR="009C5791" w:rsidRDefault="009C5791" w:rsidP="009C5791"/>
    <w:p w:rsidR="009C5791" w:rsidRDefault="009C5791" w:rsidP="009C5791"/>
    <w:p w:rsidR="00051D32" w:rsidRDefault="00051D32"/>
    <w:sectPr w:rsidR="00051D32" w:rsidSect="00051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2523E"/>
    <w:multiLevelType w:val="hybridMultilevel"/>
    <w:tmpl w:val="8B8C0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791"/>
    <w:rsid w:val="00051D32"/>
    <w:rsid w:val="00090966"/>
    <w:rsid w:val="000B3425"/>
    <w:rsid w:val="00145C89"/>
    <w:rsid w:val="00180845"/>
    <w:rsid w:val="00181A68"/>
    <w:rsid w:val="001C155E"/>
    <w:rsid w:val="001D7B14"/>
    <w:rsid w:val="00244DB8"/>
    <w:rsid w:val="002A2A03"/>
    <w:rsid w:val="002B4AEF"/>
    <w:rsid w:val="002E345C"/>
    <w:rsid w:val="003229EA"/>
    <w:rsid w:val="003E0905"/>
    <w:rsid w:val="0040425A"/>
    <w:rsid w:val="004539F3"/>
    <w:rsid w:val="00461623"/>
    <w:rsid w:val="0050150A"/>
    <w:rsid w:val="0058566E"/>
    <w:rsid w:val="005E354D"/>
    <w:rsid w:val="005E4AC1"/>
    <w:rsid w:val="006164D0"/>
    <w:rsid w:val="006771F2"/>
    <w:rsid w:val="007478BD"/>
    <w:rsid w:val="00760D27"/>
    <w:rsid w:val="007760A4"/>
    <w:rsid w:val="00780669"/>
    <w:rsid w:val="00791247"/>
    <w:rsid w:val="00924A81"/>
    <w:rsid w:val="009410EB"/>
    <w:rsid w:val="009C5791"/>
    <w:rsid w:val="00A430D3"/>
    <w:rsid w:val="00B96F05"/>
    <w:rsid w:val="00C054D2"/>
    <w:rsid w:val="00CC25E9"/>
    <w:rsid w:val="00CF5511"/>
    <w:rsid w:val="00D456CB"/>
    <w:rsid w:val="00DB1146"/>
    <w:rsid w:val="00E47008"/>
    <w:rsid w:val="00E631D3"/>
    <w:rsid w:val="00EF1A54"/>
    <w:rsid w:val="00F16ECA"/>
    <w:rsid w:val="00F423DF"/>
    <w:rsid w:val="00F60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F18F-DA47-4A42-A2A9-79E79634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кривошеинского СП</Company>
  <LinksUpToDate>false</LinksUpToDate>
  <CharactersWithSpaces>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 Н.В.</dc:creator>
  <cp:keywords/>
  <dc:description/>
  <cp:lastModifiedBy>Шульга Н.В.</cp:lastModifiedBy>
  <cp:revision>16</cp:revision>
  <cp:lastPrinted>2016-01-21T10:19:00Z</cp:lastPrinted>
  <dcterms:created xsi:type="dcterms:W3CDTF">2014-01-30T07:50:00Z</dcterms:created>
  <dcterms:modified xsi:type="dcterms:W3CDTF">2016-01-21T10:20:00Z</dcterms:modified>
</cp:coreProperties>
</file>